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0B" w:rsidRPr="00BE09A1" w:rsidRDefault="00B7750B" w:rsidP="00B7750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E09A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ЕМА ГРАЖДАН РУКОВОДИТЕЛЯМИ ФИЛИАЛА УО «БГТУ» «БГЛК»</w:t>
      </w:r>
    </w:p>
    <w:tbl>
      <w:tblPr>
        <w:tblW w:w="48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51"/>
        <w:gridCol w:w="2471"/>
        <w:gridCol w:w="3124"/>
        <w:gridCol w:w="3102"/>
        <w:gridCol w:w="1778"/>
      </w:tblGrid>
      <w:tr w:rsidR="00B7750B" w:rsidRPr="00BE09A1" w:rsidTr="00B775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.И.О.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нахождение, номер телеф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фик приёма граждан по личным вопросам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жим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</w:t>
            </w:r>
          </w:p>
        </w:tc>
      </w:tr>
      <w:tr w:rsidR="00B7750B" w:rsidRPr="00BE09A1" w:rsidTr="00B775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БРАК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Александр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№1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б.221, 2 этаж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7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1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я  и  3-ая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00-12.00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-16.30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: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B7750B" w:rsidRPr="00BE09A1" w:rsidTr="00B775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директора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учебн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КОЙТЬ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й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№1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б.333, 3 этаж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-41-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я  и  3-ая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00-12.00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-16.30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: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B7750B" w:rsidRPr="00BE09A1" w:rsidTr="00B775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директора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воспитательн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ВРИНОВИЧ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Юлия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№1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б.331, 3 этаж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7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1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ая  и  4-ая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00-12.00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-16.30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: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B7750B" w:rsidRPr="00BE09A1" w:rsidTr="00B775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директора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хозяйственн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ДА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й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№1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б.334, 3 этаж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7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9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ая  и  4-ая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00-12.00</w:t>
            </w:r>
            <w:bookmarkStart w:id="0" w:name="_GoBack"/>
            <w:bookmarkEnd w:id="0"/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-16.30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: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B7750B" w:rsidRPr="00BE09A1" w:rsidTr="00B775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рак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ШЕВ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ри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№2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этаж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7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6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6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-16.30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: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B7750B" w:rsidRPr="00BE09A1" w:rsidTr="00B775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дующий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невным отделением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механико-технологическое отде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ВАЛЬЧУК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Татьяна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к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№1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б.330, 3 этаж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7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1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-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00-16.30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д: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B7750B" w:rsidRPr="00BE09A1" w:rsidTr="00B775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дующий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невным отделением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лесного хозяйства и информационных технолог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ШНЕВСКАЯ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Наталия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№1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б.328, 3 этаж</w:t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7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1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-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00-16.30</w:t>
            </w:r>
            <w:r w:rsidRPr="00B77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:</w:t>
            </w:r>
          </w:p>
          <w:p w:rsidR="00B7750B" w:rsidRPr="00B7750B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</w:tbl>
    <w:p w:rsidR="009B0580" w:rsidRDefault="009B0580"/>
    <w:sectPr w:rsidR="009B0580" w:rsidSect="00B775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50B"/>
    <w:rsid w:val="009B0580"/>
    <w:rsid w:val="00B7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027D3-F5B9-4417-9156-90A93C73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222</cp:lastModifiedBy>
  <cp:revision>2</cp:revision>
  <dcterms:created xsi:type="dcterms:W3CDTF">2020-10-08T10:40:00Z</dcterms:created>
  <dcterms:modified xsi:type="dcterms:W3CDTF">2020-10-08T10:47:00Z</dcterms:modified>
</cp:coreProperties>
</file>